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96B3" w14:textId="77777777" w:rsidR="00AA45DC" w:rsidRDefault="00AA45DC" w:rsidP="00AA45DC">
      <w:pPr>
        <w:rPr>
          <w:rFonts w:ascii="Tahoma" w:hAnsi="Tahoma" w:cs="Tahoma"/>
          <w:sz w:val="20"/>
        </w:rPr>
      </w:pPr>
    </w:p>
    <w:p w14:paraId="3B8D46E4" w14:textId="77777777" w:rsidR="00AA45DC" w:rsidRPr="004109F8" w:rsidRDefault="00AA45DC" w:rsidP="00AA45DC">
      <w:pPr>
        <w:rPr>
          <w:sz w:val="20"/>
        </w:rPr>
      </w:pPr>
    </w:p>
    <w:p w14:paraId="35E567F4" w14:textId="77777777" w:rsidR="00AA45DC" w:rsidRPr="004109F8" w:rsidRDefault="00AA45DC" w:rsidP="00AA45DC">
      <w:pPr>
        <w:rPr>
          <w:sz w:val="20"/>
        </w:rPr>
      </w:pPr>
    </w:p>
    <w:p w14:paraId="3CD1CE49" w14:textId="77777777" w:rsidR="00AA45DC" w:rsidRPr="004109F8" w:rsidRDefault="00AA45DC" w:rsidP="00AA45DC">
      <w:pPr>
        <w:rPr>
          <w:sz w:val="20"/>
        </w:rPr>
      </w:pPr>
    </w:p>
    <w:p w14:paraId="57E3ADC5" w14:textId="77777777" w:rsidR="00AA45DC" w:rsidRPr="004109F8" w:rsidRDefault="00AA45DC" w:rsidP="00AA45DC">
      <w:pPr>
        <w:rPr>
          <w:sz w:val="20"/>
        </w:rPr>
      </w:pPr>
    </w:p>
    <w:p w14:paraId="548E43F2" w14:textId="77777777" w:rsidR="00AA45DC" w:rsidRPr="004109F8" w:rsidRDefault="00AA45DC" w:rsidP="00AA45DC">
      <w:pPr>
        <w:rPr>
          <w:sz w:val="20"/>
        </w:rPr>
      </w:pPr>
    </w:p>
    <w:p w14:paraId="70D16B89" w14:textId="77777777" w:rsidR="00AA45DC" w:rsidRPr="004109F8" w:rsidRDefault="00AA45DC" w:rsidP="00AA45DC">
      <w:pPr>
        <w:rPr>
          <w:sz w:val="20"/>
        </w:rPr>
      </w:pPr>
    </w:p>
    <w:p w14:paraId="2D1751B2" w14:textId="77777777" w:rsidR="00AA45DC" w:rsidRPr="004109F8" w:rsidRDefault="00AA45DC" w:rsidP="00AA45DC">
      <w:pPr>
        <w:rPr>
          <w:sz w:val="20"/>
        </w:rPr>
      </w:pPr>
    </w:p>
    <w:p w14:paraId="72A5D4EE" w14:textId="77777777" w:rsidR="00AA45DC" w:rsidRPr="004109F8" w:rsidRDefault="00AA45DC" w:rsidP="00AA45DC">
      <w:pPr>
        <w:rPr>
          <w:sz w:val="20"/>
        </w:rPr>
      </w:pPr>
    </w:p>
    <w:p w14:paraId="5EE6A24C" w14:textId="77777777" w:rsidR="00AA45DC" w:rsidRPr="004109F8" w:rsidRDefault="00AA45DC" w:rsidP="00AA45DC">
      <w:pPr>
        <w:rPr>
          <w:sz w:val="20"/>
        </w:rPr>
      </w:pPr>
    </w:p>
    <w:p w14:paraId="50ED36EB" w14:textId="77777777" w:rsidR="00AA45DC" w:rsidRPr="004109F8" w:rsidRDefault="00AA45DC" w:rsidP="00AA45DC">
      <w:pPr>
        <w:rPr>
          <w:sz w:val="20"/>
        </w:rPr>
      </w:pPr>
    </w:p>
    <w:p w14:paraId="3760B222" w14:textId="77777777" w:rsidR="00AA45DC" w:rsidRPr="004109F8" w:rsidRDefault="00AA45DC" w:rsidP="00AA45DC">
      <w:pPr>
        <w:rPr>
          <w:sz w:val="20"/>
        </w:rPr>
      </w:pPr>
    </w:p>
    <w:p w14:paraId="139E9740" w14:textId="77777777" w:rsidR="00AA45DC" w:rsidRPr="004109F8" w:rsidRDefault="00AA45DC" w:rsidP="00AA45DC">
      <w:pPr>
        <w:rPr>
          <w:sz w:val="20"/>
        </w:rPr>
      </w:pPr>
    </w:p>
    <w:p w14:paraId="461D1E02" w14:textId="77777777" w:rsidR="00AA45DC" w:rsidRPr="004109F8" w:rsidRDefault="00AA45DC" w:rsidP="00AA45DC">
      <w:pPr>
        <w:rPr>
          <w:sz w:val="20"/>
        </w:rPr>
      </w:pPr>
    </w:p>
    <w:p w14:paraId="66150F90" w14:textId="77777777" w:rsidR="00AA45DC" w:rsidRPr="004109F8" w:rsidRDefault="00AA45DC" w:rsidP="00AA45DC">
      <w:pPr>
        <w:jc w:val="center"/>
        <w:rPr>
          <w:sz w:val="48"/>
        </w:rPr>
      </w:pPr>
      <w:r w:rsidRPr="004109F8">
        <w:rPr>
          <w:sz w:val="48"/>
        </w:rPr>
        <w:t xml:space="preserve">UNIVERSIDAD </w:t>
      </w:r>
      <w:r w:rsidR="004109F8" w:rsidRPr="004109F8">
        <w:rPr>
          <w:sz w:val="48"/>
        </w:rPr>
        <w:t>AUTÓNOMA TOMÁS FRÍAS</w:t>
      </w:r>
    </w:p>
    <w:p w14:paraId="5102E32D" w14:textId="77777777" w:rsidR="00AA45DC" w:rsidRPr="004109F8" w:rsidRDefault="004109F8" w:rsidP="00AA45DC">
      <w:pPr>
        <w:jc w:val="center"/>
        <w:rPr>
          <w:sz w:val="36"/>
          <w:szCs w:val="36"/>
        </w:rPr>
      </w:pPr>
      <w:r w:rsidRPr="004109F8">
        <w:rPr>
          <w:sz w:val="36"/>
          <w:szCs w:val="36"/>
        </w:rPr>
        <w:t>DIRECCIÓN DE POSTGRADO</w:t>
      </w:r>
    </w:p>
    <w:p w14:paraId="76D20358" w14:textId="77777777" w:rsidR="00AA45DC" w:rsidRPr="004109F8" w:rsidRDefault="00AA45DC" w:rsidP="00AA45DC">
      <w:pPr>
        <w:jc w:val="center"/>
        <w:rPr>
          <w:sz w:val="48"/>
        </w:rPr>
      </w:pPr>
    </w:p>
    <w:p w14:paraId="71D74A8A" w14:textId="77777777" w:rsidR="004109F8" w:rsidRPr="004109F8" w:rsidRDefault="004109F8" w:rsidP="00AA45DC">
      <w:pPr>
        <w:jc w:val="center"/>
        <w:rPr>
          <w:sz w:val="48"/>
        </w:rPr>
      </w:pPr>
    </w:p>
    <w:p w14:paraId="6B538ED6" w14:textId="77777777" w:rsidR="00AA45DC" w:rsidRPr="004109F8" w:rsidRDefault="00AA45DC" w:rsidP="00AA45DC">
      <w:pPr>
        <w:jc w:val="center"/>
        <w:rPr>
          <w:sz w:val="48"/>
        </w:rPr>
      </w:pPr>
    </w:p>
    <w:p w14:paraId="7F9B8792" w14:textId="77777777" w:rsidR="00AA45DC" w:rsidRPr="004109F8" w:rsidRDefault="00AA45DC" w:rsidP="00AA45DC">
      <w:pPr>
        <w:jc w:val="center"/>
        <w:rPr>
          <w:sz w:val="48"/>
        </w:rPr>
      </w:pPr>
    </w:p>
    <w:p w14:paraId="0CACF888" w14:textId="77777777" w:rsidR="00AA45DC" w:rsidRDefault="00CC1AD6" w:rsidP="00AA45DC">
      <w:pPr>
        <w:jc w:val="center"/>
        <w:rPr>
          <w:sz w:val="48"/>
        </w:rPr>
      </w:pPr>
      <w:r>
        <w:rPr>
          <w:sz w:val="48"/>
        </w:rPr>
        <w:t>FORMATO DE PRESENTACIÓ</w:t>
      </w:r>
      <w:r w:rsidR="00AA45DC" w:rsidRPr="004109F8">
        <w:rPr>
          <w:sz w:val="48"/>
        </w:rPr>
        <w:t>N DEL CURRICULUM VITAE</w:t>
      </w:r>
    </w:p>
    <w:p w14:paraId="62C7430F" w14:textId="77777777" w:rsidR="00CC1AD6" w:rsidRPr="004109F8" w:rsidRDefault="00CC1AD6" w:rsidP="00AA45DC">
      <w:pPr>
        <w:jc w:val="center"/>
        <w:rPr>
          <w:sz w:val="48"/>
        </w:rPr>
      </w:pPr>
      <w:r>
        <w:rPr>
          <w:sz w:val="48"/>
        </w:rPr>
        <w:t>POSTULANTE</w:t>
      </w:r>
    </w:p>
    <w:p w14:paraId="1164857F" w14:textId="77777777" w:rsidR="00AA45DC" w:rsidRPr="00DA348E" w:rsidRDefault="00AA45DC" w:rsidP="00AA45DC">
      <w:pPr>
        <w:jc w:val="center"/>
        <w:rPr>
          <w:b/>
          <w:sz w:val="48"/>
        </w:rPr>
      </w:pPr>
      <w:r w:rsidRPr="00DA348E">
        <w:rPr>
          <w:b/>
          <w:sz w:val="48"/>
        </w:rPr>
        <w:t>FORMATO D</w:t>
      </w:r>
      <w:r w:rsidR="004109F8" w:rsidRPr="00DA348E">
        <w:rPr>
          <w:b/>
          <w:sz w:val="48"/>
        </w:rPr>
        <w:t>P-</w:t>
      </w:r>
      <w:r w:rsidRPr="00DA348E">
        <w:rPr>
          <w:b/>
          <w:sz w:val="48"/>
        </w:rPr>
        <w:t>02</w:t>
      </w:r>
    </w:p>
    <w:p w14:paraId="586213F4" w14:textId="77777777" w:rsidR="004109F8" w:rsidRPr="00DA348E" w:rsidRDefault="004109F8" w:rsidP="00AA45DC">
      <w:pPr>
        <w:jc w:val="center"/>
        <w:rPr>
          <w:sz w:val="48"/>
        </w:rPr>
      </w:pPr>
    </w:p>
    <w:p w14:paraId="45A46808" w14:textId="77777777" w:rsidR="00306646" w:rsidRPr="00DA348E" w:rsidRDefault="00306646" w:rsidP="00AA45DC">
      <w:pPr>
        <w:jc w:val="center"/>
        <w:rPr>
          <w:sz w:val="48"/>
        </w:rPr>
      </w:pPr>
    </w:p>
    <w:p w14:paraId="4F37E66E" w14:textId="77777777" w:rsidR="00306646" w:rsidRPr="00DA348E" w:rsidRDefault="00306646" w:rsidP="00AA45DC">
      <w:pPr>
        <w:jc w:val="center"/>
        <w:rPr>
          <w:sz w:val="48"/>
        </w:rPr>
      </w:pPr>
    </w:p>
    <w:p w14:paraId="2E8FD68A" w14:textId="73F3BB4F" w:rsidR="00AA45DC" w:rsidRPr="00DA348E" w:rsidRDefault="002D3D0E" w:rsidP="00AA45DC">
      <w:pPr>
        <w:jc w:val="center"/>
        <w:rPr>
          <w:sz w:val="48"/>
        </w:rPr>
      </w:pPr>
      <w:r w:rsidRPr="00DA348E">
        <w:rPr>
          <w:sz w:val="48"/>
        </w:rPr>
        <w:t>20</w:t>
      </w:r>
      <w:r w:rsidR="008116A3" w:rsidRPr="00DA348E">
        <w:rPr>
          <w:sz w:val="48"/>
        </w:rPr>
        <w:t>2</w:t>
      </w:r>
      <w:r w:rsidR="00C10C46">
        <w:rPr>
          <w:sz w:val="48"/>
        </w:rPr>
        <w:t>2</w:t>
      </w:r>
    </w:p>
    <w:p w14:paraId="5F263809" w14:textId="77777777" w:rsidR="00AA45DC" w:rsidRPr="00DA348E" w:rsidRDefault="00AA45DC" w:rsidP="00AA45DC">
      <w:pPr>
        <w:rPr>
          <w:sz w:val="20"/>
        </w:rPr>
      </w:pPr>
    </w:p>
    <w:p w14:paraId="58408B2F" w14:textId="77777777" w:rsidR="00AA45DC" w:rsidRPr="00DA348E" w:rsidRDefault="00AA45DC" w:rsidP="00AA45DC">
      <w:pPr>
        <w:rPr>
          <w:sz w:val="20"/>
        </w:rPr>
      </w:pPr>
    </w:p>
    <w:p w14:paraId="3F2862B7" w14:textId="77777777" w:rsidR="00AA45DC" w:rsidRPr="00DA348E" w:rsidRDefault="00AA45DC" w:rsidP="00AA45DC">
      <w:pPr>
        <w:rPr>
          <w:sz w:val="20"/>
        </w:rPr>
      </w:pPr>
    </w:p>
    <w:p w14:paraId="0B5FDBC1" w14:textId="77777777" w:rsidR="00AA45DC" w:rsidRPr="00DA348E" w:rsidRDefault="00AA45DC" w:rsidP="00AA45DC">
      <w:pPr>
        <w:rPr>
          <w:sz w:val="20"/>
        </w:rPr>
      </w:pPr>
    </w:p>
    <w:p w14:paraId="777E2359" w14:textId="77777777" w:rsidR="00AA45DC" w:rsidRPr="00DA348E" w:rsidRDefault="00AA45DC" w:rsidP="00AA45DC">
      <w:pPr>
        <w:rPr>
          <w:sz w:val="20"/>
        </w:rPr>
      </w:pPr>
    </w:p>
    <w:p w14:paraId="3D1EFBED" w14:textId="77777777" w:rsidR="00AA45DC" w:rsidRPr="00DA348E" w:rsidRDefault="00AA45DC" w:rsidP="00AA45DC">
      <w:pPr>
        <w:rPr>
          <w:sz w:val="20"/>
        </w:rPr>
      </w:pPr>
    </w:p>
    <w:p w14:paraId="68B390D5" w14:textId="77777777" w:rsidR="00AA45DC" w:rsidRPr="00DA348E" w:rsidRDefault="00AA45DC" w:rsidP="00AA45DC">
      <w:pPr>
        <w:rPr>
          <w:sz w:val="20"/>
        </w:rPr>
      </w:pPr>
    </w:p>
    <w:p w14:paraId="4BC81E22" w14:textId="77777777" w:rsidR="00AA45DC" w:rsidRPr="00DA348E" w:rsidRDefault="00AA45DC" w:rsidP="00AA45DC">
      <w:pPr>
        <w:rPr>
          <w:sz w:val="20"/>
        </w:rPr>
      </w:pPr>
    </w:p>
    <w:p w14:paraId="5738E7A0" w14:textId="77777777" w:rsidR="00AA45DC" w:rsidRPr="00DA348E" w:rsidRDefault="00AA45DC" w:rsidP="00AA45DC">
      <w:pPr>
        <w:rPr>
          <w:sz w:val="20"/>
        </w:rPr>
      </w:pPr>
    </w:p>
    <w:p w14:paraId="3D1AC6D5" w14:textId="77777777" w:rsidR="00583315" w:rsidRPr="00CA6F61" w:rsidRDefault="00CC1AD6" w:rsidP="0058331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FORMATO DE PRESENTACIÓ</w:t>
      </w:r>
      <w:r w:rsidR="00583315" w:rsidRPr="00CA6F61">
        <w:rPr>
          <w:sz w:val="28"/>
          <w:szCs w:val="28"/>
        </w:rPr>
        <w:t>N DEL CURRICULUM VITAE</w:t>
      </w:r>
    </w:p>
    <w:p w14:paraId="474AADD3" w14:textId="77777777" w:rsidR="00AA45DC" w:rsidRPr="004B361B" w:rsidRDefault="00AA45DC" w:rsidP="00AA45DC">
      <w:pPr>
        <w:rPr>
          <w:sz w:val="18"/>
          <w:szCs w:val="18"/>
        </w:rPr>
      </w:pPr>
    </w:p>
    <w:p w14:paraId="16FB4654" w14:textId="77777777" w:rsidR="00AA45DC" w:rsidRPr="004B361B" w:rsidRDefault="00AA45DC" w:rsidP="00AA45DC">
      <w:pPr>
        <w:pStyle w:val="Ttulo1"/>
        <w:jc w:val="left"/>
        <w:rPr>
          <w:sz w:val="18"/>
          <w:szCs w:val="18"/>
        </w:rPr>
      </w:pPr>
      <w:r w:rsidRPr="004B361B">
        <w:rPr>
          <w:sz w:val="18"/>
          <w:szCs w:val="18"/>
        </w:rPr>
        <w:t>DATOS GENERALES</w:t>
      </w:r>
    </w:p>
    <w:p w14:paraId="40C5D3B7" w14:textId="77777777" w:rsidR="00AA45DC" w:rsidRPr="004B361B" w:rsidRDefault="00AA45DC" w:rsidP="00AA45DC">
      <w:pPr>
        <w:rPr>
          <w:sz w:val="18"/>
          <w:szCs w:val="18"/>
          <w:lang w:val="es-ES_tradnl"/>
        </w:rPr>
      </w:pPr>
    </w:p>
    <w:tbl>
      <w:tblPr>
        <w:tblW w:w="871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2"/>
        <w:gridCol w:w="6116"/>
      </w:tblGrid>
      <w:tr w:rsidR="00AA45DC" w:rsidRPr="004B361B" w14:paraId="71FE0BFA" w14:textId="77777777" w:rsidTr="004A125D">
        <w:tc>
          <w:tcPr>
            <w:tcW w:w="2602" w:type="dxa"/>
            <w:vAlign w:val="center"/>
          </w:tcPr>
          <w:p w14:paraId="0057ED19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  <w:r w:rsidRPr="004B361B">
              <w:rPr>
                <w:sz w:val="18"/>
                <w:szCs w:val="18"/>
                <w:lang w:val="es-ES_tradnl"/>
              </w:rPr>
              <w:t>APELLIDOS Y NOMBRES</w:t>
            </w:r>
          </w:p>
        </w:tc>
        <w:tc>
          <w:tcPr>
            <w:tcW w:w="6116" w:type="dxa"/>
            <w:vAlign w:val="center"/>
          </w:tcPr>
          <w:p w14:paraId="482F94D9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  <w:p w14:paraId="646E2E96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65D57335" w14:textId="77777777" w:rsidTr="004A125D">
        <w:tc>
          <w:tcPr>
            <w:tcW w:w="2602" w:type="dxa"/>
            <w:vAlign w:val="center"/>
          </w:tcPr>
          <w:p w14:paraId="3A1E6DB5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  <w:r w:rsidRPr="004B361B">
              <w:rPr>
                <w:sz w:val="18"/>
                <w:szCs w:val="18"/>
                <w:lang w:val="es-ES_tradnl"/>
              </w:rPr>
              <w:t>LUGAR DE NACIMIENTO</w:t>
            </w:r>
          </w:p>
        </w:tc>
        <w:tc>
          <w:tcPr>
            <w:tcW w:w="6116" w:type="dxa"/>
            <w:vAlign w:val="center"/>
          </w:tcPr>
          <w:p w14:paraId="3C638435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  <w:p w14:paraId="50D3BBB8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720FBB6E" w14:textId="77777777" w:rsidTr="004A125D">
        <w:tc>
          <w:tcPr>
            <w:tcW w:w="2602" w:type="dxa"/>
            <w:vAlign w:val="center"/>
          </w:tcPr>
          <w:p w14:paraId="48B1B1A3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  <w:r w:rsidRPr="004B361B">
              <w:rPr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6116" w:type="dxa"/>
            <w:vAlign w:val="center"/>
          </w:tcPr>
          <w:p w14:paraId="63F89DF1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  <w:p w14:paraId="53D01DB0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715DF200" w14:textId="77777777" w:rsidTr="004A125D">
        <w:tc>
          <w:tcPr>
            <w:tcW w:w="2602" w:type="dxa"/>
            <w:vAlign w:val="center"/>
          </w:tcPr>
          <w:p w14:paraId="60966AA3" w14:textId="77777777" w:rsidR="00AA45DC" w:rsidRPr="004B361B" w:rsidRDefault="008D3307" w:rsidP="00890E5D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No. </w:t>
            </w:r>
            <w:r w:rsidR="00AA45DC" w:rsidRPr="004B361B">
              <w:rPr>
                <w:sz w:val="18"/>
                <w:szCs w:val="18"/>
                <w:lang w:val="es-ES_tradnl"/>
              </w:rPr>
              <w:t>C</w:t>
            </w:r>
            <w:r w:rsidR="00890E5D">
              <w:rPr>
                <w:sz w:val="18"/>
                <w:szCs w:val="18"/>
                <w:lang w:val="es-ES_tradnl"/>
              </w:rPr>
              <w:t>É</w:t>
            </w:r>
            <w:r w:rsidR="00AA45DC" w:rsidRPr="004B361B">
              <w:rPr>
                <w:sz w:val="18"/>
                <w:szCs w:val="18"/>
                <w:lang w:val="es-ES_tradnl"/>
              </w:rPr>
              <w:t>DULA DE IDENTIDAD</w:t>
            </w:r>
          </w:p>
        </w:tc>
        <w:tc>
          <w:tcPr>
            <w:tcW w:w="6116" w:type="dxa"/>
            <w:vAlign w:val="center"/>
          </w:tcPr>
          <w:p w14:paraId="0585DCD7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  <w:p w14:paraId="7B75CD9D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647DED7B" w14:textId="77777777" w:rsidTr="004A125D">
        <w:tc>
          <w:tcPr>
            <w:tcW w:w="2602" w:type="dxa"/>
            <w:vAlign w:val="center"/>
          </w:tcPr>
          <w:p w14:paraId="3C19CE7B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  <w:r w:rsidRPr="004B361B">
              <w:rPr>
                <w:sz w:val="18"/>
                <w:szCs w:val="18"/>
                <w:lang w:val="es-ES_tradnl"/>
              </w:rPr>
              <w:t>ESTADO CIVIL</w:t>
            </w:r>
          </w:p>
        </w:tc>
        <w:tc>
          <w:tcPr>
            <w:tcW w:w="6116" w:type="dxa"/>
            <w:vAlign w:val="center"/>
          </w:tcPr>
          <w:p w14:paraId="45130E7D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  <w:p w14:paraId="071FA808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64D27ADA" w14:textId="77777777" w:rsidTr="004A125D">
        <w:tc>
          <w:tcPr>
            <w:tcW w:w="2602" w:type="dxa"/>
            <w:vAlign w:val="center"/>
          </w:tcPr>
          <w:p w14:paraId="4E0C78D3" w14:textId="77777777" w:rsidR="00AA45DC" w:rsidRPr="004B361B" w:rsidRDefault="00890E5D" w:rsidP="004A125D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IRECCIÓ</w:t>
            </w:r>
            <w:r w:rsidR="00AA45DC" w:rsidRPr="004B361B">
              <w:rPr>
                <w:sz w:val="18"/>
                <w:szCs w:val="18"/>
                <w:lang w:val="es-ES_tradnl"/>
              </w:rPr>
              <w:t>N DOMICILIO</w:t>
            </w:r>
          </w:p>
          <w:p w14:paraId="4F841B21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  <w:r w:rsidRPr="004B361B">
              <w:rPr>
                <w:sz w:val="18"/>
                <w:szCs w:val="18"/>
                <w:lang w:val="es-ES_tradnl"/>
              </w:rPr>
              <w:t xml:space="preserve">(Zona, Av., Calle, </w:t>
            </w:r>
            <w:proofErr w:type="spellStart"/>
            <w:r w:rsidRPr="004B361B">
              <w:rPr>
                <w:sz w:val="18"/>
                <w:szCs w:val="18"/>
                <w:lang w:val="es-ES_tradnl"/>
              </w:rPr>
              <w:t>N°</w:t>
            </w:r>
            <w:proofErr w:type="spellEnd"/>
            <w:r w:rsidRPr="004B361B">
              <w:rPr>
                <w:sz w:val="18"/>
                <w:szCs w:val="18"/>
                <w:lang w:val="es-ES_tradnl"/>
              </w:rPr>
              <w:t>.)</w:t>
            </w:r>
          </w:p>
        </w:tc>
        <w:tc>
          <w:tcPr>
            <w:tcW w:w="6116" w:type="dxa"/>
            <w:vAlign w:val="center"/>
          </w:tcPr>
          <w:p w14:paraId="1A11B115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  <w:p w14:paraId="33C34247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7C179A7B" w14:textId="77777777" w:rsidTr="00306646">
        <w:trPr>
          <w:trHeight w:val="295"/>
        </w:trPr>
        <w:tc>
          <w:tcPr>
            <w:tcW w:w="2602" w:type="dxa"/>
            <w:vAlign w:val="center"/>
          </w:tcPr>
          <w:p w14:paraId="79BFEDF6" w14:textId="77777777" w:rsidR="00AA45DC" w:rsidRPr="004B361B" w:rsidRDefault="00890E5D" w:rsidP="004A125D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ELÉ</w:t>
            </w:r>
            <w:r w:rsidR="00AA45DC" w:rsidRPr="004B361B">
              <w:rPr>
                <w:sz w:val="18"/>
                <w:szCs w:val="18"/>
                <w:lang w:val="es-ES_tradnl"/>
              </w:rPr>
              <w:t>FONO DOMICILIO</w:t>
            </w:r>
          </w:p>
        </w:tc>
        <w:tc>
          <w:tcPr>
            <w:tcW w:w="6116" w:type="dxa"/>
            <w:vAlign w:val="center"/>
          </w:tcPr>
          <w:p w14:paraId="5318DE5E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71405D72" w14:textId="77777777" w:rsidTr="00306646">
        <w:trPr>
          <w:trHeight w:val="259"/>
        </w:trPr>
        <w:tc>
          <w:tcPr>
            <w:tcW w:w="2602" w:type="dxa"/>
            <w:vAlign w:val="center"/>
          </w:tcPr>
          <w:p w14:paraId="308E54D3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  <w:r w:rsidRPr="004B361B">
              <w:rPr>
                <w:sz w:val="18"/>
                <w:szCs w:val="18"/>
                <w:lang w:val="es-ES_tradnl"/>
              </w:rPr>
              <w:t>CELULAR</w:t>
            </w:r>
          </w:p>
        </w:tc>
        <w:tc>
          <w:tcPr>
            <w:tcW w:w="6116" w:type="dxa"/>
            <w:vAlign w:val="center"/>
          </w:tcPr>
          <w:p w14:paraId="5F58EB1B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6290D5D4" w14:textId="77777777" w:rsidTr="004A125D">
        <w:trPr>
          <w:trHeight w:val="431"/>
        </w:trPr>
        <w:tc>
          <w:tcPr>
            <w:tcW w:w="2602" w:type="dxa"/>
            <w:vAlign w:val="center"/>
          </w:tcPr>
          <w:p w14:paraId="4D4DDB2B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  <w:r w:rsidRPr="004B361B">
              <w:rPr>
                <w:sz w:val="18"/>
                <w:szCs w:val="18"/>
                <w:lang w:val="es-ES_tradnl"/>
              </w:rPr>
              <w:t>E-MAIL</w:t>
            </w:r>
          </w:p>
        </w:tc>
        <w:tc>
          <w:tcPr>
            <w:tcW w:w="6116" w:type="dxa"/>
            <w:vAlign w:val="center"/>
          </w:tcPr>
          <w:p w14:paraId="3EDDEB18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0F93E6F4" w14:textId="77777777" w:rsidTr="00306646">
        <w:trPr>
          <w:trHeight w:val="526"/>
        </w:trPr>
        <w:tc>
          <w:tcPr>
            <w:tcW w:w="2602" w:type="dxa"/>
            <w:vAlign w:val="center"/>
          </w:tcPr>
          <w:p w14:paraId="6968053F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  <w:r w:rsidRPr="004B361B">
              <w:rPr>
                <w:sz w:val="18"/>
                <w:szCs w:val="18"/>
                <w:lang w:val="es-ES_tradnl"/>
              </w:rPr>
              <w:t>EMPR</w:t>
            </w:r>
            <w:r w:rsidR="00890E5D">
              <w:rPr>
                <w:sz w:val="18"/>
                <w:szCs w:val="18"/>
                <w:lang w:val="es-ES_tradnl"/>
              </w:rPr>
              <w:t>ESA O ENTIDAD PRINCIPAL OCUPACIÓ</w:t>
            </w:r>
            <w:r w:rsidRPr="004B361B">
              <w:rPr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6116" w:type="dxa"/>
            <w:vAlign w:val="center"/>
          </w:tcPr>
          <w:p w14:paraId="569E3CEB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0579FFC2" w14:textId="77777777" w:rsidTr="00306646">
        <w:trPr>
          <w:trHeight w:val="562"/>
        </w:trPr>
        <w:tc>
          <w:tcPr>
            <w:tcW w:w="2602" w:type="dxa"/>
            <w:vAlign w:val="center"/>
          </w:tcPr>
          <w:p w14:paraId="380FE17A" w14:textId="77777777" w:rsidR="00AA45DC" w:rsidRPr="004B361B" w:rsidRDefault="00890E5D" w:rsidP="004A125D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IRECCIÓ</w:t>
            </w:r>
            <w:r w:rsidR="00AA45DC" w:rsidRPr="004B361B">
              <w:rPr>
                <w:sz w:val="18"/>
                <w:szCs w:val="18"/>
                <w:lang w:val="es-ES_tradnl"/>
              </w:rPr>
              <w:t xml:space="preserve">N DEL LUGAR </w:t>
            </w:r>
            <w:proofErr w:type="gramStart"/>
            <w:r w:rsidR="00AA45DC" w:rsidRPr="004B361B">
              <w:rPr>
                <w:sz w:val="18"/>
                <w:szCs w:val="18"/>
                <w:lang w:val="es-ES_tradnl"/>
              </w:rPr>
              <w:t xml:space="preserve">DE  </w:t>
            </w:r>
            <w:r>
              <w:rPr>
                <w:sz w:val="18"/>
                <w:szCs w:val="18"/>
                <w:lang w:val="es-ES_tradnl"/>
              </w:rPr>
              <w:t>TRABAJO</w:t>
            </w:r>
            <w:proofErr w:type="gramEnd"/>
            <w:r>
              <w:rPr>
                <w:sz w:val="18"/>
                <w:szCs w:val="18"/>
                <w:lang w:val="es-ES_tradnl"/>
              </w:rPr>
              <w:t xml:space="preserve"> (PRINCIPAL OCUPACIÓ</w:t>
            </w:r>
            <w:r w:rsidR="00AA45DC" w:rsidRPr="004B361B">
              <w:rPr>
                <w:sz w:val="18"/>
                <w:szCs w:val="18"/>
                <w:lang w:val="es-ES_tradnl"/>
              </w:rPr>
              <w:t>N)</w:t>
            </w:r>
          </w:p>
        </w:tc>
        <w:tc>
          <w:tcPr>
            <w:tcW w:w="6116" w:type="dxa"/>
            <w:vAlign w:val="center"/>
          </w:tcPr>
          <w:p w14:paraId="5449E00F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  <w:p w14:paraId="31257804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4DA1251A" w14:textId="77777777" w:rsidTr="00306646">
        <w:trPr>
          <w:trHeight w:val="642"/>
        </w:trPr>
        <w:tc>
          <w:tcPr>
            <w:tcW w:w="2602" w:type="dxa"/>
            <w:vAlign w:val="center"/>
          </w:tcPr>
          <w:p w14:paraId="345561D6" w14:textId="77777777" w:rsidR="00AA45DC" w:rsidRPr="004B361B" w:rsidRDefault="00890E5D" w:rsidP="004A125D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OCUPACIÓ</w:t>
            </w:r>
            <w:r w:rsidR="00AA45DC" w:rsidRPr="004B361B">
              <w:rPr>
                <w:sz w:val="18"/>
                <w:szCs w:val="18"/>
                <w:lang w:val="es-ES_tradnl"/>
              </w:rPr>
              <w:t>N PROFESIONAL ACTUAL O CARGO EN LA EMPRESA O ENTIDAD</w:t>
            </w:r>
          </w:p>
        </w:tc>
        <w:tc>
          <w:tcPr>
            <w:tcW w:w="6116" w:type="dxa"/>
            <w:vAlign w:val="center"/>
          </w:tcPr>
          <w:p w14:paraId="4A971699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  <w:p w14:paraId="214ACCD7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AA45DC" w:rsidRPr="004B361B" w14:paraId="77813966" w14:textId="77777777" w:rsidTr="00306646">
        <w:trPr>
          <w:trHeight w:val="553"/>
        </w:trPr>
        <w:tc>
          <w:tcPr>
            <w:tcW w:w="2602" w:type="dxa"/>
            <w:vAlign w:val="center"/>
          </w:tcPr>
          <w:p w14:paraId="3A193DD9" w14:textId="77777777" w:rsidR="00AA45DC" w:rsidRPr="004B361B" w:rsidRDefault="00890E5D" w:rsidP="004A125D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TELÉ</w:t>
            </w:r>
            <w:r w:rsidR="00AA45DC" w:rsidRPr="004B361B">
              <w:rPr>
                <w:sz w:val="18"/>
                <w:szCs w:val="18"/>
                <w:lang w:val="es-ES_tradnl"/>
              </w:rPr>
              <w:t>FONOS DEL LUGA</w:t>
            </w:r>
            <w:r>
              <w:rPr>
                <w:sz w:val="18"/>
                <w:szCs w:val="18"/>
                <w:lang w:val="es-ES_tradnl"/>
              </w:rPr>
              <w:t>R DE TRABAJO (PRINCIPAL OCUPACIÓ</w:t>
            </w:r>
            <w:r w:rsidR="00AA45DC" w:rsidRPr="004B361B">
              <w:rPr>
                <w:sz w:val="18"/>
                <w:szCs w:val="18"/>
                <w:lang w:val="es-ES_tradnl"/>
              </w:rPr>
              <w:t>N)</w:t>
            </w:r>
          </w:p>
        </w:tc>
        <w:tc>
          <w:tcPr>
            <w:tcW w:w="6116" w:type="dxa"/>
            <w:vAlign w:val="center"/>
          </w:tcPr>
          <w:p w14:paraId="75667AC8" w14:textId="77777777" w:rsidR="00AA45DC" w:rsidRPr="004B361B" w:rsidRDefault="00AA45DC" w:rsidP="004A125D">
            <w:pPr>
              <w:rPr>
                <w:sz w:val="18"/>
                <w:szCs w:val="18"/>
                <w:lang w:val="es-ES_tradnl"/>
              </w:rPr>
            </w:pPr>
          </w:p>
        </w:tc>
      </w:tr>
    </w:tbl>
    <w:p w14:paraId="3383E9E1" w14:textId="77777777" w:rsidR="00AA45DC" w:rsidRPr="004B361B" w:rsidRDefault="00AA45DC" w:rsidP="00AA45DC">
      <w:pPr>
        <w:rPr>
          <w:sz w:val="18"/>
          <w:szCs w:val="18"/>
          <w:lang w:val="es-ES_tradnl"/>
        </w:rPr>
      </w:pPr>
    </w:p>
    <w:p w14:paraId="66B01EE6" w14:textId="77777777" w:rsidR="00AA45DC" w:rsidRPr="004B361B" w:rsidRDefault="00CC1AD6" w:rsidP="00AA45DC">
      <w:pPr>
        <w:pStyle w:val="Ttulo1"/>
        <w:jc w:val="left"/>
        <w:rPr>
          <w:sz w:val="18"/>
          <w:szCs w:val="18"/>
        </w:rPr>
      </w:pPr>
      <w:r>
        <w:rPr>
          <w:sz w:val="18"/>
          <w:szCs w:val="18"/>
        </w:rPr>
        <w:t>TÍ</w:t>
      </w:r>
      <w:r w:rsidR="00AA45DC" w:rsidRPr="004B361B">
        <w:rPr>
          <w:sz w:val="18"/>
          <w:szCs w:val="18"/>
        </w:rPr>
        <w:t xml:space="preserve">TULOS ACADÉMICOS </w:t>
      </w:r>
    </w:p>
    <w:p w14:paraId="0D9E464F" w14:textId="77777777" w:rsidR="00AA45DC" w:rsidRPr="004B361B" w:rsidRDefault="00AA45DC" w:rsidP="00AA45DC">
      <w:pPr>
        <w:rPr>
          <w:sz w:val="18"/>
          <w:szCs w:val="18"/>
          <w:lang w:val="es-ES_tradnl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2703"/>
        <w:gridCol w:w="2552"/>
        <w:gridCol w:w="1984"/>
      </w:tblGrid>
      <w:tr w:rsidR="008D3307" w:rsidRPr="004B361B" w14:paraId="7DE2DFD8" w14:textId="77777777" w:rsidTr="00306646">
        <w:tc>
          <w:tcPr>
            <w:tcW w:w="1974" w:type="dxa"/>
            <w:shd w:val="clear" w:color="auto" w:fill="FFFFFF"/>
            <w:vAlign w:val="center"/>
          </w:tcPr>
          <w:p w14:paraId="0BFBF5A2" w14:textId="77777777" w:rsidR="008D3307" w:rsidRPr="004B361B" w:rsidRDefault="008D3307" w:rsidP="004A125D">
            <w:pPr>
              <w:pStyle w:val="Ttulo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36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VEL</w:t>
            </w:r>
          </w:p>
        </w:tc>
        <w:tc>
          <w:tcPr>
            <w:tcW w:w="2703" w:type="dxa"/>
            <w:shd w:val="clear" w:color="auto" w:fill="FFFFFF"/>
            <w:vAlign w:val="center"/>
          </w:tcPr>
          <w:p w14:paraId="5C0AEC6A" w14:textId="77777777" w:rsidR="008D3307" w:rsidRPr="004B361B" w:rsidRDefault="00890E5D" w:rsidP="004A125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Í</w:t>
            </w:r>
            <w:r w:rsidR="008D3307" w:rsidRPr="004B361B">
              <w:rPr>
                <w:b/>
                <w:sz w:val="18"/>
                <w:szCs w:val="18"/>
                <w:lang w:val="es-ES_tradnl"/>
              </w:rPr>
              <w:t>TULO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2A1C90ED" w14:textId="77777777" w:rsidR="008D3307" w:rsidRPr="004B361B" w:rsidRDefault="00890E5D" w:rsidP="004A125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UNIVERSIDAD / INSTITUCIÓ</w:t>
            </w:r>
            <w:r w:rsidR="008D3307" w:rsidRPr="004B361B">
              <w:rPr>
                <w:b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4F09596" w14:textId="77777777" w:rsidR="008D3307" w:rsidRPr="004B361B" w:rsidRDefault="008D3307" w:rsidP="004A125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4B361B">
              <w:rPr>
                <w:b/>
                <w:sz w:val="18"/>
                <w:szCs w:val="18"/>
                <w:lang w:val="es-ES_tradnl"/>
              </w:rPr>
              <w:t>AÑO DE</w:t>
            </w:r>
          </w:p>
          <w:p w14:paraId="3CA76BE4" w14:textId="77777777" w:rsidR="008D3307" w:rsidRPr="004B361B" w:rsidRDefault="00890E5D" w:rsidP="004A125D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>
              <w:rPr>
                <w:b/>
                <w:sz w:val="18"/>
                <w:szCs w:val="18"/>
                <w:lang w:val="es-ES_tradnl"/>
              </w:rPr>
              <w:t>TITULACIÓ</w:t>
            </w:r>
            <w:r w:rsidR="008D3307" w:rsidRPr="004B361B">
              <w:rPr>
                <w:b/>
                <w:sz w:val="18"/>
                <w:szCs w:val="18"/>
                <w:lang w:val="es-ES_tradnl"/>
              </w:rPr>
              <w:t>N</w:t>
            </w:r>
          </w:p>
        </w:tc>
      </w:tr>
      <w:tr w:rsidR="008D3307" w:rsidRPr="004B361B" w14:paraId="5D4BC36F" w14:textId="77777777" w:rsidTr="00306646">
        <w:tc>
          <w:tcPr>
            <w:tcW w:w="1974" w:type="dxa"/>
            <w:vAlign w:val="center"/>
          </w:tcPr>
          <w:p w14:paraId="03B24F64" w14:textId="77777777" w:rsidR="008D3307" w:rsidRPr="004B361B" w:rsidRDefault="008D3307" w:rsidP="003974D8">
            <w:pPr>
              <w:pStyle w:val="Ttulo3"/>
              <w:jc w:val="lef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4B361B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LICENCIATURA </w:t>
            </w:r>
          </w:p>
        </w:tc>
        <w:tc>
          <w:tcPr>
            <w:tcW w:w="2703" w:type="dxa"/>
            <w:vAlign w:val="center"/>
          </w:tcPr>
          <w:p w14:paraId="6A9C74C9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  <w:p w14:paraId="0F392B79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1F457C61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7C14A4A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8D3307" w:rsidRPr="004B361B" w14:paraId="1431C159" w14:textId="77777777" w:rsidTr="00306646">
        <w:tc>
          <w:tcPr>
            <w:tcW w:w="1974" w:type="dxa"/>
            <w:vAlign w:val="center"/>
          </w:tcPr>
          <w:p w14:paraId="3E956F43" w14:textId="77777777" w:rsidR="008D3307" w:rsidRPr="004B361B" w:rsidRDefault="008D3307" w:rsidP="003974D8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IPLOMADO</w:t>
            </w:r>
            <w:r w:rsidR="003974D8">
              <w:rPr>
                <w:sz w:val="18"/>
                <w:szCs w:val="18"/>
                <w:lang w:val="es-ES_tradnl"/>
              </w:rPr>
              <w:t>S CURSADOS</w:t>
            </w:r>
          </w:p>
        </w:tc>
        <w:tc>
          <w:tcPr>
            <w:tcW w:w="2703" w:type="dxa"/>
            <w:vAlign w:val="center"/>
          </w:tcPr>
          <w:p w14:paraId="05DA3370" w14:textId="77777777" w:rsidR="008D3307" w:rsidRDefault="008D3307" w:rsidP="004A125D">
            <w:pPr>
              <w:rPr>
                <w:sz w:val="18"/>
                <w:szCs w:val="18"/>
                <w:lang w:val="es-ES_tradnl"/>
              </w:rPr>
            </w:pPr>
          </w:p>
          <w:p w14:paraId="1EF3F7DA" w14:textId="77777777" w:rsidR="00306646" w:rsidRDefault="00306646" w:rsidP="004A125D">
            <w:pPr>
              <w:rPr>
                <w:sz w:val="18"/>
                <w:szCs w:val="18"/>
                <w:lang w:val="es-ES_tradnl"/>
              </w:rPr>
            </w:pPr>
          </w:p>
          <w:p w14:paraId="10782776" w14:textId="77777777" w:rsidR="00306646" w:rsidRPr="004B361B" w:rsidRDefault="00306646" w:rsidP="004A125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6C8E955C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3504CCCE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8D3307" w:rsidRPr="004B361B" w14:paraId="485BBC70" w14:textId="77777777" w:rsidTr="00306646">
        <w:tc>
          <w:tcPr>
            <w:tcW w:w="1974" w:type="dxa"/>
            <w:vAlign w:val="center"/>
          </w:tcPr>
          <w:p w14:paraId="53D323E2" w14:textId="77777777" w:rsidR="008D3307" w:rsidRPr="004B361B" w:rsidRDefault="008D3307" w:rsidP="003974D8">
            <w:pPr>
              <w:rPr>
                <w:sz w:val="18"/>
                <w:szCs w:val="18"/>
                <w:lang w:val="es-ES_tradnl"/>
              </w:rPr>
            </w:pPr>
            <w:r w:rsidRPr="004B361B">
              <w:rPr>
                <w:sz w:val="18"/>
                <w:szCs w:val="18"/>
                <w:lang w:val="es-ES_tradnl"/>
              </w:rPr>
              <w:t>ESPECIALIDAD</w:t>
            </w:r>
            <w:r w:rsidR="003974D8">
              <w:rPr>
                <w:sz w:val="18"/>
                <w:szCs w:val="18"/>
                <w:lang w:val="es-ES_tradnl"/>
              </w:rPr>
              <w:t>ES</w:t>
            </w:r>
          </w:p>
        </w:tc>
        <w:tc>
          <w:tcPr>
            <w:tcW w:w="2703" w:type="dxa"/>
            <w:vAlign w:val="center"/>
          </w:tcPr>
          <w:p w14:paraId="661489EA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  <w:p w14:paraId="3CFBB6AA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  <w:p w14:paraId="1F9B7DBD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2B33774E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7074B54A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8D3307" w:rsidRPr="004B361B" w14:paraId="7754DFED" w14:textId="77777777" w:rsidTr="00306646">
        <w:trPr>
          <w:trHeight w:val="824"/>
        </w:trPr>
        <w:tc>
          <w:tcPr>
            <w:tcW w:w="1974" w:type="dxa"/>
            <w:vAlign w:val="center"/>
          </w:tcPr>
          <w:p w14:paraId="0258E58A" w14:textId="77777777" w:rsidR="008D3307" w:rsidRPr="004B361B" w:rsidRDefault="003974D8" w:rsidP="003974D8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AESTRÍAS</w:t>
            </w:r>
          </w:p>
        </w:tc>
        <w:tc>
          <w:tcPr>
            <w:tcW w:w="2703" w:type="dxa"/>
            <w:vAlign w:val="center"/>
          </w:tcPr>
          <w:p w14:paraId="276A923C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3E78DCFE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3DC2DAE9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</w:tr>
      <w:tr w:rsidR="008D3307" w:rsidRPr="004B361B" w14:paraId="090AC33C" w14:textId="77777777" w:rsidTr="00306646">
        <w:tc>
          <w:tcPr>
            <w:tcW w:w="1974" w:type="dxa"/>
            <w:vAlign w:val="center"/>
          </w:tcPr>
          <w:p w14:paraId="0E1F8BA6" w14:textId="77777777" w:rsidR="003974D8" w:rsidRPr="004B361B" w:rsidRDefault="003974D8" w:rsidP="003974D8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OCTORADOS</w:t>
            </w:r>
          </w:p>
        </w:tc>
        <w:tc>
          <w:tcPr>
            <w:tcW w:w="2703" w:type="dxa"/>
            <w:vAlign w:val="center"/>
          </w:tcPr>
          <w:p w14:paraId="6B3D1F37" w14:textId="77777777" w:rsidR="008D3307" w:rsidRDefault="008D3307" w:rsidP="004A125D">
            <w:pPr>
              <w:rPr>
                <w:sz w:val="18"/>
                <w:szCs w:val="18"/>
                <w:lang w:val="es-ES_tradnl"/>
              </w:rPr>
            </w:pPr>
          </w:p>
          <w:p w14:paraId="22E37EDD" w14:textId="77777777" w:rsidR="00306646" w:rsidRPr="004B361B" w:rsidRDefault="00306646" w:rsidP="004A125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2552" w:type="dxa"/>
            <w:vAlign w:val="center"/>
          </w:tcPr>
          <w:p w14:paraId="0C869DC2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35EDB2B" w14:textId="77777777" w:rsidR="008D3307" w:rsidRPr="004B361B" w:rsidRDefault="008D3307" w:rsidP="004A125D">
            <w:pPr>
              <w:rPr>
                <w:sz w:val="18"/>
                <w:szCs w:val="18"/>
                <w:lang w:val="es-ES_tradnl"/>
              </w:rPr>
            </w:pPr>
          </w:p>
        </w:tc>
      </w:tr>
    </w:tbl>
    <w:p w14:paraId="7CF09AA0" w14:textId="77777777" w:rsidR="004109F8" w:rsidRPr="004B361B" w:rsidRDefault="004109F8" w:rsidP="00AA45DC">
      <w:pPr>
        <w:rPr>
          <w:sz w:val="18"/>
          <w:szCs w:val="18"/>
          <w:lang w:val="es-ES_tradnl"/>
        </w:rPr>
      </w:pPr>
    </w:p>
    <w:p w14:paraId="3568F76B" w14:textId="6865AD66" w:rsidR="004109F8" w:rsidRDefault="004109F8" w:rsidP="00AA45DC">
      <w:pPr>
        <w:rPr>
          <w:sz w:val="18"/>
          <w:szCs w:val="18"/>
          <w:lang w:val="es-ES_tradnl"/>
        </w:rPr>
      </w:pPr>
    </w:p>
    <w:p w14:paraId="1FBA0AE2" w14:textId="3F403800" w:rsidR="00C10C46" w:rsidRDefault="00C10C46" w:rsidP="00AA45DC">
      <w:pPr>
        <w:rPr>
          <w:sz w:val="18"/>
          <w:szCs w:val="18"/>
          <w:lang w:val="es-ES_tradnl"/>
        </w:rPr>
      </w:pPr>
    </w:p>
    <w:p w14:paraId="1DB11ECF" w14:textId="2EF7B7A1" w:rsidR="00C10C46" w:rsidRDefault="00C10C46" w:rsidP="00AA45DC">
      <w:pPr>
        <w:rPr>
          <w:sz w:val="18"/>
          <w:szCs w:val="18"/>
          <w:lang w:val="es-ES_tradnl"/>
        </w:rPr>
      </w:pPr>
    </w:p>
    <w:p w14:paraId="704C5974" w14:textId="3C10994C" w:rsidR="00C10C46" w:rsidRDefault="00C10C46" w:rsidP="00AA45DC">
      <w:pPr>
        <w:rPr>
          <w:sz w:val="18"/>
          <w:szCs w:val="18"/>
          <w:lang w:val="es-ES_tradnl"/>
        </w:rPr>
      </w:pPr>
    </w:p>
    <w:p w14:paraId="63D5D0A6" w14:textId="77777777" w:rsidR="00C10C46" w:rsidRPr="004B361B" w:rsidRDefault="00C10C46" w:rsidP="00AA45DC">
      <w:pPr>
        <w:rPr>
          <w:sz w:val="18"/>
          <w:szCs w:val="18"/>
          <w:lang w:val="es-ES_tradnl"/>
        </w:rPr>
      </w:pPr>
    </w:p>
    <w:p w14:paraId="16E89120" w14:textId="77777777" w:rsidR="004109F8" w:rsidRPr="004B361B" w:rsidRDefault="00306646" w:rsidP="00306646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…………</w:t>
      </w:r>
    </w:p>
    <w:p w14:paraId="73143683" w14:textId="77777777" w:rsidR="004109F8" w:rsidRPr="004B361B" w:rsidRDefault="004109F8" w:rsidP="004109F8">
      <w:pPr>
        <w:jc w:val="center"/>
        <w:rPr>
          <w:sz w:val="18"/>
          <w:szCs w:val="18"/>
        </w:rPr>
      </w:pPr>
      <w:r w:rsidRPr="004B361B">
        <w:rPr>
          <w:sz w:val="18"/>
          <w:szCs w:val="18"/>
        </w:rPr>
        <w:t>Firma</w:t>
      </w:r>
    </w:p>
    <w:sectPr w:rsidR="004109F8" w:rsidRPr="004B361B" w:rsidSect="00306646">
      <w:headerReference w:type="default" r:id="rId8"/>
      <w:footerReference w:type="default" r:id="rId9"/>
      <w:type w:val="nextColumn"/>
      <w:pgSz w:w="12242" w:h="15842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31BC" w14:textId="77777777" w:rsidR="006F55C6" w:rsidRDefault="006F55C6">
      <w:r>
        <w:separator/>
      </w:r>
    </w:p>
  </w:endnote>
  <w:endnote w:type="continuationSeparator" w:id="0">
    <w:p w14:paraId="3B0D7924" w14:textId="77777777" w:rsidR="006F55C6" w:rsidRDefault="006F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258"/>
      <w:docPartObj>
        <w:docPartGallery w:val="Page Numbers (Bottom of Page)"/>
        <w:docPartUnique/>
      </w:docPartObj>
    </w:sdtPr>
    <w:sdtContent>
      <w:p w14:paraId="1F1CFD69" w14:textId="77777777" w:rsidR="004109F8" w:rsidRDefault="00B2336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264E9" w14:textId="77777777" w:rsidR="004109F8" w:rsidRDefault="004109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CFAB" w14:textId="77777777" w:rsidR="006F55C6" w:rsidRDefault="006F55C6">
      <w:r>
        <w:separator/>
      </w:r>
    </w:p>
  </w:footnote>
  <w:footnote w:type="continuationSeparator" w:id="0">
    <w:p w14:paraId="0F962908" w14:textId="77777777" w:rsidR="006F55C6" w:rsidRDefault="006F5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0060" w14:textId="77777777" w:rsidR="006D5FAD" w:rsidRPr="008D3307" w:rsidRDefault="004109F8" w:rsidP="004109F8">
    <w:pPr>
      <w:pStyle w:val="Encabezado"/>
      <w:tabs>
        <w:tab w:val="clear" w:pos="8504"/>
        <w:tab w:val="right" w:pos="9639"/>
      </w:tabs>
      <w:ind w:right="-674"/>
      <w:jc w:val="both"/>
      <w:rPr>
        <w:b/>
        <w:bCs/>
        <w:i/>
        <w:iCs/>
        <w:sz w:val="16"/>
        <w:szCs w:val="16"/>
      </w:rPr>
    </w:pPr>
    <w:r w:rsidRPr="008D3307">
      <w:rPr>
        <w:b/>
        <w:bCs/>
        <w:i/>
        <w:iCs/>
        <w:sz w:val="16"/>
        <w:szCs w:val="16"/>
      </w:rPr>
      <w:t xml:space="preserve">DIRECCIÓN DE POSTGRADO - UATF </w:t>
    </w:r>
    <w:r w:rsidR="00B54B4C" w:rsidRPr="008D3307">
      <w:rPr>
        <w:b/>
        <w:bCs/>
        <w:i/>
        <w:iCs/>
        <w:sz w:val="16"/>
        <w:szCs w:val="16"/>
      </w:rPr>
      <w:tab/>
    </w:r>
    <w:proofErr w:type="gramStart"/>
    <w:r w:rsidR="00B54B4C" w:rsidRPr="008D3307">
      <w:rPr>
        <w:b/>
        <w:bCs/>
        <w:i/>
        <w:iCs/>
        <w:sz w:val="16"/>
        <w:szCs w:val="16"/>
      </w:rPr>
      <w:tab/>
    </w:r>
    <w:r w:rsidRPr="008D3307">
      <w:rPr>
        <w:b/>
        <w:bCs/>
        <w:i/>
        <w:iCs/>
        <w:sz w:val="16"/>
        <w:szCs w:val="16"/>
      </w:rPr>
      <w:t xml:space="preserve">  </w:t>
    </w:r>
    <w:r w:rsidR="008D3307" w:rsidRPr="008D3307">
      <w:rPr>
        <w:b/>
        <w:bCs/>
        <w:i/>
        <w:iCs/>
        <w:sz w:val="16"/>
        <w:szCs w:val="16"/>
      </w:rPr>
      <w:t>CURRICULUM</w:t>
    </w:r>
    <w:proofErr w:type="gramEnd"/>
    <w:r w:rsidR="008D3307" w:rsidRPr="008D3307">
      <w:rPr>
        <w:b/>
        <w:bCs/>
        <w:i/>
        <w:iCs/>
        <w:sz w:val="16"/>
        <w:szCs w:val="16"/>
      </w:rPr>
      <w:t xml:space="preserve"> VITAE</w:t>
    </w:r>
  </w:p>
  <w:p w14:paraId="5C744927" w14:textId="77777777" w:rsidR="006D5FAD" w:rsidRPr="008D3307" w:rsidRDefault="008D3307">
    <w:pPr>
      <w:pStyle w:val="Encabezado"/>
      <w:ind w:right="-674"/>
      <w:rPr>
        <w:b/>
        <w:bCs/>
        <w:i/>
        <w:iCs/>
        <w:sz w:val="16"/>
        <w:szCs w:val="16"/>
      </w:rPr>
    </w:pPr>
    <w:r w:rsidRPr="008D3307">
      <w:rPr>
        <w:b/>
        <w:bCs/>
        <w:i/>
        <w:iCs/>
        <w:sz w:val="16"/>
        <w:szCs w:val="16"/>
      </w:rPr>
      <w:t xml:space="preserve">FORMATO </w:t>
    </w:r>
    <w:r w:rsidR="00B54B4C" w:rsidRPr="008D3307">
      <w:rPr>
        <w:b/>
        <w:bCs/>
        <w:i/>
        <w:iCs/>
        <w:sz w:val="16"/>
        <w:szCs w:val="16"/>
      </w:rPr>
      <w:t>D</w:t>
    </w:r>
    <w:r w:rsidR="004109F8" w:rsidRPr="008D3307">
      <w:rPr>
        <w:b/>
        <w:bCs/>
        <w:i/>
        <w:iCs/>
        <w:sz w:val="16"/>
        <w:szCs w:val="16"/>
      </w:rPr>
      <w:t>P-</w:t>
    </w:r>
    <w:r w:rsidR="00ED62FF" w:rsidRPr="008D3307">
      <w:rPr>
        <w:b/>
        <w:bCs/>
        <w:i/>
        <w:iCs/>
        <w:sz w:val="16"/>
        <w:szCs w:val="16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8C9"/>
    <w:multiLevelType w:val="hybridMultilevel"/>
    <w:tmpl w:val="E67A7C7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E04FB"/>
    <w:multiLevelType w:val="hybridMultilevel"/>
    <w:tmpl w:val="4EE4F9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0608E5"/>
    <w:multiLevelType w:val="multilevel"/>
    <w:tmpl w:val="AB8240C6"/>
    <w:lvl w:ilvl="0">
      <w:start w:val="1"/>
      <w:numFmt w:val="upperRoman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1898"/>
        </w:tabs>
        <w:ind w:left="-18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1898"/>
        </w:tabs>
        <w:ind w:left="-18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178"/>
        </w:tabs>
        <w:ind w:left="-1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1178"/>
        </w:tabs>
        <w:ind w:left="-1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818"/>
        </w:tabs>
        <w:ind w:left="-818" w:hanging="2160"/>
      </w:pPr>
      <w:rPr>
        <w:rFonts w:hint="default"/>
      </w:rPr>
    </w:lvl>
  </w:abstractNum>
  <w:num w:numId="1" w16cid:durableId="489322858">
    <w:abstractNumId w:val="2"/>
  </w:num>
  <w:num w:numId="2" w16cid:durableId="722826169">
    <w:abstractNumId w:val="0"/>
  </w:num>
  <w:num w:numId="3" w16cid:durableId="180584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6C1"/>
    <w:rsid w:val="00023FF7"/>
    <w:rsid w:val="00071EFF"/>
    <w:rsid w:val="00077BE3"/>
    <w:rsid w:val="0008211F"/>
    <w:rsid w:val="000A0C28"/>
    <w:rsid w:val="000A7D32"/>
    <w:rsid w:val="000B2980"/>
    <w:rsid w:val="000E2BED"/>
    <w:rsid w:val="000F26E4"/>
    <w:rsid w:val="000F4441"/>
    <w:rsid w:val="000F5683"/>
    <w:rsid w:val="001168BD"/>
    <w:rsid w:val="00167DDE"/>
    <w:rsid w:val="001A0E12"/>
    <w:rsid w:val="001A79A4"/>
    <w:rsid w:val="001C02B9"/>
    <w:rsid w:val="001E449C"/>
    <w:rsid w:val="001E5EBA"/>
    <w:rsid w:val="00241FCC"/>
    <w:rsid w:val="00246714"/>
    <w:rsid w:val="00264F1C"/>
    <w:rsid w:val="00271812"/>
    <w:rsid w:val="00281AA1"/>
    <w:rsid w:val="00295AB1"/>
    <w:rsid w:val="002D3D0E"/>
    <w:rsid w:val="002D693E"/>
    <w:rsid w:val="002F5A22"/>
    <w:rsid w:val="00306646"/>
    <w:rsid w:val="00357549"/>
    <w:rsid w:val="00370145"/>
    <w:rsid w:val="00374106"/>
    <w:rsid w:val="00377DDD"/>
    <w:rsid w:val="00383931"/>
    <w:rsid w:val="00395EB3"/>
    <w:rsid w:val="003974D8"/>
    <w:rsid w:val="004109F8"/>
    <w:rsid w:val="0049583B"/>
    <w:rsid w:val="004A1323"/>
    <w:rsid w:val="004B10A7"/>
    <w:rsid w:val="004B361B"/>
    <w:rsid w:val="00574350"/>
    <w:rsid w:val="00583315"/>
    <w:rsid w:val="005860DA"/>
    <w:rsid w:val="005A5896"/>
    <w:rsid w:val="005B36C1"/>
    <w:rsid w:val="005E619E"/>
    <w:rsid w:val="005E6993"/>
    <w:rsid w:val="005F2B5C"/>
    <w:rsid w:val="00637A94"/>
    <w:rsid w:val="006714E0"/>
    <w:rsid w:val="00681EDE"/>
    <w:rsid w:val="006D5FAD"/>
    <w:rsid w:val="006E0C90"/>
    <w:rsid w:val="006F55C6"/>
    <w:rsid w:val="00724870"/>
    <w:rsid w:val="00762906"/>
    <w:rsid w:val="007B3349"/>
    <w:rsid w:val="007C5EC2"/>
    <w:rsid w:val="008116A3"/>
    <w:rsid w:val="00876907"/>
    <w:rsid w:val="00890E5D"/>
    <w:rsid w:val="008D3307"/>
    <w:rsid w:val="008F756B"/>
    <w:rsid w:val="00905197"/>
    <w:rsid w:val="009215ED"/>
    <w:rsid w:val="00940513"/>
    <w:rsid w:val="009A1D39"/>
    <w:rsid w:val="009B6CE0"/>
    <w:rsid w:val="00A130BA"/>
    <w:rsid w:val="00A20202"/>
    <w:rsid w:val="00A76946"/>
    <w:rsid w:val="00AA45DC"/>
    <w:rsid w:val="00AB24E4"/>
    <w:rsid w:val="00AD15F5"/>
    <w:rsid w:val="00B23365"/>
    <w:rsid w:val="00B54B4C"/>
    <w:rsid w:val="00B62FE9"/>
    <w:rsid w:val="00B673F2"/>
    <w:rsid w:val="00BA7869"/>
    <w:rsid w:val="00C10C46"/>
    <w:rsid w:val="00C86CAA"/>
    <w:rsid w:val="00CA1A9B"/>
    <w:rsid w:val="00CA6F61"/>
    <w:rsid w:val="00CC1AD6"/>
    <w:rsid w:val="00CD2A7A"/>
    <w:rsid w:val="00CD4CB5"/>
    <w:rsid w:val="00D17479"/>
    <w:rsid w:val="00D31C14"/>
    <w:rsid w:val="00D356B8"/>
    <w:rsid w:val="00D51CB7"/>
    <w:rsid w:val="00D574C5"/>
    <w:rsid w:val="00D93C29"/>
    <w:rsid w:val="00DA348E"/>
    <w:rsid w:val="00DC7591"/>
    <w:rsid w:val="00DE3B7C"/>
    <w:rsid w:val="00ED62FF"/>
    <w:rsid w:val="00F4539F"/>
    <w:rsid w:val="00F86481"/>
    <w:rsid w:val="00F92EFA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809A06"/>
  <w15:docId w15:val="{5CAA25B5-E4A7-4C19-A339-C56C103D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A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1AA1"/>
    <w:pPr>
      <w:keepNext/>
      <w:numPr>
        <w:numId w:val="1"/>
      </w:numPr>
      <w:jc w:val="center"/>
      <w:outlineLvl w:val="0"/>
    </w:pPr>
    <w:rPr>
      <w:b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81AA1"/>
    <w:pPr>
      <w:keepNext/>
      <w:jc w:val="center"/>
      <w:outlineLvl w:val="2"/>
    </w:pPr>
    <w:rPr>
      <w:rFonts w:ascii="Lucida Sans Unicode" w:hAnsi="Lucida Sans Unicode"/>
      <w:color w:val="FFFF0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81AA1"/>
    <w:pPr>
      <w:ind w:firstLine="708"/>
      <w:jc w:val="both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281A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81AA1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AA45DC"/>
    <w:rPr>
      <w:b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A45DC"/>
    <w:rPr>
      <w:rFonts w:ascii="Lucida Sans Unicode" w:hAnsi="Lucida Sans Unicode"/>
      <w:color w:val="FFFF00"/>
      <w:sz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09F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9E84-D5EB-4120-B62D-AFB0D21F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ÚBLICA</vt:lpstr>
    </vt:vector>
  </TitlesOfParts>
  <Company>Hewlett-Packar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ÚBLICA</dc:title>
  <dc:creator>OJO</dc:creator>
  <cp:lastModifiedBy>Hector Quispe</cp:lastModifiedBy>
  <cp:revision>3</cp:revision>
  <cp:lastPrinted>2006-07-26T18:38:00Z</cp:lastPrinted>
  <dcterms:created xsi:type="dcterms:W3CDTF">2021-02-01T19:23:00Z</dcterms:created>
  <dcterms:modified xsi:type="dcterms:W3CDTF">2023-01-09T14:03:00Z</dcterms:modified>
</cp:coreProperties>
</file>